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B87" w:rsidRPr="00C84B87" w:rsidRDefault="00C84B87" w:rsidP="00C84B87">
      <w:pPr>
        <w:shd w:val="clear" w:color="auto" w:fill="FFFFFF"/>
        <w:spacing w:after="75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1E1E1E"/>
          <w:kern w:val="36"/>
          <w:sz w:val="45"/>
          <w:szCs w:val="45"/>
          <w:lang w:val="ru-RU" w:eastAsia="ru-RU"/>
        </w:rPr>
      </w:pPr>
      <w:r w:rsidRPr="00C84B87">
        <w:rPr>
          <w:rFonts w:ascii="Arial" w:eastAsia="Times New Roman" w:hAnsi="Arial" w:cs="Arial"/>
          <w:b/>
          <w:bCs/>
          <w:caps/>
          <w:color w:val="1E1E1E"/>
          <w:kern w:val="36"/>
          <w:sz w:val="45"/>
          <w:szCs w:val="45"/>
          <w:lang w:val="ru-RU" w:eastAsia="ru-RU"/>
        </w:rPr>
        <w:t xml:space="preserve">УВАГА! ІНФОРМАЦІЯ ЩОДО РОБОТИ СЛУЖБИ ВЧЕНОГО СЕКРЕТАРЯ </w:t>
      </w:r>
      <w:proofErr w:type="gramStart"/>
      <w:r w:rsidRPr="00C84B87">
        <w:rPr>
          <w:rFonts w:ascii="Arial" w:eastAsia="Times New Roman" w:hAnsi="Arial" w:cs="Arial"/>
          <w:b/>
          <w:bCs/>
          <w:caps/>
          <w:color w:val="1E1E1E"/>
          <w:kern w:val="36"/>
          <w:sz w:val="45"/>
          <w:szCs w:val="45"/>
          <w:lang w:val="ru-RU" w:eastAsia="ru-RU"/>
        </w:rPr>
        <w:t>НА</w:t>
      </w:r>
      <w:proofErr w:type="gramEnd"/>
      <w:r w:rsidRPr="00C84B87">
        <w:rPr>
          <w:rFonts w:ascii="Arial" w:eastAsia="Times New Roman" w:hAnsi="Arial" w:cs="Arial"/>
          <w:b/>
          <w:bCs/>
          <w:caps/>
          <w:color w:val="1E1E1E"/>
          <w:kern w:val="36"/>
          <w:sz w:val="45"/>
          <w:szCs w:val="45"/>
          <w:lang w:val="ru-RU" w:eastAsia="ru-RU"/>
        </w:rPr>
        <w:t xml:space="preserve"> ПЕРІОД ДІЇ</w:t>
      </w:r>
      <w:r>
        <w:rPr>
          <w:rFonts w:ascii="Arial" w:eastAsia="Times New Roman" w:hAnsi="Arial" w:cs="Arial"/>
          <w:b/>
          <w:bCs/>
          <w:caps/>
          <w:color w:val="1E1E1E"/>
          <w:kern w:val="36"/>
          <w:sz w:val="45"/>
          <w:szCs w:val="45"/>
          <w:lang w:val="ru-RU" w:eastAsia="ru-RU"/>
        </w:rPr>
        <w:t xml:space="preserve"> локдауну</w:t>
      </w:r>
    </w:p>
    <w:p w:rsidR="00C84B87" w:rsidRPr="00C84B87" w:rsidRDefault="00C84B87" w:rsidP="00B83264">
      <w:pPr>
        <w:jc w:val="center"/>
        <w:rPr>
          <w:b/>
          <w:sz w:val="32"/>
          <w:szCs w:val="32"/>
          <w:lang w:val="ru-RU"/>
        </w:rPr>
      </w:pPr>
    </w:p>
    <w:p w:rsidR="0006434A" w:rsidRDefault="0006434A" w:rsidP="00B83264">
      <w:pPr>
        <w:ind w:firstLine="709"/>
        <w:jc w:val="both"/>
      </w:pPr>
      <w:r>
        <w:t xml:space="preserve">На період дії </w:t>
      </w:r>
      <w:proofErr w:type="spellStart"/>
      <w:r w:rsidR="006A6CC7">
        <w:t>локдауну</w:t>
      </w:r>
      <w:proofErr w:type="spellEnd"/>
      <w:r>
        <w:t xml:space="preserve"> співробітни</w:t>
      </w:r>
      <w:r w:rsidR="001C2D91">
        <w:t>ці</w:t>
      </w:r>
      <w:r>
        <w:t xml:space="preserve"> </w:t>
      </w:r>
      <w:r w:rsidR="001C2D91">
        <w:t>Служби в</w:t>
      </w:r>
      <w:r>
        <w:t>ченого секретаря КПІ</w:t>
      </w:r>
      <w:r w:rsidR="006A6CC7">
        <w:t> </w:t>
      </w:r>
      <w:r>
        <w:t>ім.</w:t>
      </w:r>
      <w:r w:rsidR="001C2D91">
        <w:t> </w:t>
      </w:r>
      <w:r>
        <w:t xml:space="preserve">Ігоря Сікорського </w:t>
      </w:r>
      <w:r w:rsidR="001C2D91">
        <w:t>обмежу</w:t>
      </w:r>
      <w:bookmarkStart w:id="0" w:name="_GoBack"/>
      <w:bookmarkEnd w:id="0"/>
      <w:r>
        <w:t>ють особистий прийом громадян.</w:t>
      </w:r>
    </w:p>
    <w:p w:rsidR="00B83264" w:rsidRPr="004268F4" w:rsidRDefault="00B83264">
      <w:pPr>
        <w:rPr>
          <w:sz w:val="16"/>
          <w:szCs w:val="16"/>
        </w:rPr>
      </w:pPr>
    </w:p>
    <w:p w:rsidR="0006434A" w:rsidRDefault="0006434A">
      <w:r>
        <w:t>Консультації можливі в телефонному режимі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518"/>
        <w:gridCol w:w="2410"/>
        <w:gridCol w:w="4678"/>
      </w:tblGrid>
      <w:tr w:rsidR="00B83264" w:rsidTr="00F50070">
        <w:trPr>
          <w:trHeight w:val="610"/>
        </w:trPr>
        <w:tc>
          <w:tcPr>
            <w:tcW w:w="2518" w:type="dxa"/>
          </w:tcPr>
          <w:p w:rsidR="00B83264" w:rsidRPr="00F50070" w:rsidRDefault="00F50070" w:rsidP="00F50070">
            <w:pPr>
              <w:jc w:val="center"/>
              <w:rPr>
                <w:u w:val="single"/>
              </w:rPr>
            </w:pPr>
            <w:r w:rsidRPr="00F50070">
              <w:rPr>
                <w:u w:val="single"/>
              </w:rPr>
              <w:t>Співробітниця</w:t>
            </w:r>
          </w:p>
        </w:tc>
        <w:tc>
          <w:tcPr>
            <w:tcW w:w="2410" w:type="dxa"/>
          </w:tcPr>
          <w:p w:rsidR="00B83264" w:rsidRPr="00F50070" w:rsidRDefault="00F50070" w:rsidP="00F50070">
            <w:pPr>
              <w:jc w:val="center"/>
              <w:rPr>
                <w:u w:val="single"/>
              </w:rPr>
            </w:pPr>
            <w:r w:rsidRPr="00F50070">
              <w:rPr>
                <w:u w:val="single"/>
              </w:rPr>
              <w:t>Контактний телефон</w:t>
            </w:r>
          </w:p>
        </w:tc>
        <w:tc>
          <w:tcPr>
            <w:tcW w:w="4678" w:type="dxa"/>
          </w:tcPr>
          <w:p w:rsidR="00B83264" w:rsidRPr="00F50070" w:rsidRDefault="00B83264" w:rsidP="00F50070">
            <w:pPr>
              <w:jc w:val="center"/>
              <w:rPr>
                <w:u w:val="single"/>
              </w:rPr>
            </w:pPr>
            <w:r w:rsidRPr="00F50070">
              <w:rPr>
                <w:u w:val="single"/>
              </w:rPr>
              <w:t>Консультаці</w:t>
            </w:r>
            <w:r w:rsidR="00FA2B51" w:rsidRPr="00F50070">
              <w:rPr>
                <w:u w:val="single"/>
              </w:rPr>
              <w:t>ї</w:t>
            </w:r>
            <w:r w:rsidRPr="00F50070">
              <w:rPr>
                <w:u w:val="single"/>
              </w:rPr>
              <w:t xml:space="preserve"> з питань</w:t>
            </w:r>
          </w:p>
        </w:tc>
      </w:tr>
      <w:tr w:rsidR="0006434A" w:rsidTr="00F50070">
        <w:trPr>
          <w:trHeight w:val="1218"/>
        </w:trPr>
        <w:tc>
          <w:tcPr>
            <w:tcW w:w="2518" w:type="dxa"/>
          </w:tcPr>
          <w:p w:rsidR="004268F4" w:rsidRDefault="001D1285">
            <w:r w:rsidRPr="00FB0CC1">
              <w:t xml:space="preserve">Бойко </w:t>
            </w:r>
          </w:p>
          <w:p w:rsidR="0006434A" w:rsidRDefault="001D1285">
            <w:r w:rsidRPr="00FB0CC1">
              <w:t>Галина Володимирівна</w:t>
            </w:r>
          </w:p>
        </w:tc>
        <w:tc>
          <w:tcPr>
            <w:tcW w:w="2410" w:type="dxa"/>
          </w:tcPr>
          <w:p w:rsidR="0006434A" w:rsidRDefault="0006434A" w:rsidP="0006434A">
            <w:r w:rsidRPr="0006434A">
              <w:t>+380</w:t>
            </w:r>
            <w:r w:rsidR="00276B8C">
              <w:t>674199702</w:t>
            </w:r>
          </w:p>
        </w:tc>
        <w:tc>
          <w:tcPr>
            <w:tcW w:w="4678" w:type="dxa"/>
          </w:tcPr>
          <w:p w:rsidR="0006434A" w:rsidRDefault="00EA1507">
            <w:r>
              <w:t>Захисти дисертацій</w:t>
            </w:r>
          </w:p>
        </w:tc>
      </w:tr>
      <w:tr w:rsidR="0006434A" w:rsidTr="00F50070">
        <w:trPr>
          <w:trHeight w:val="967"/>
        </w:trPr>
        <w:tc>
          <w:tcPr>
            <w:tcW w:w="2518" w:type="dxa"/>
          </w:tcPr>
          <w:p w:rsidR="004268F4" w:rsidRDefault="001D1285">
            <w:r w:rsidRPr="00FB0CC1">
              <w:t xml:space="preserve">Гірієвська </w:t>
            </w:r>
          </w:p>
          <w:p w:rsidR="0006434A" w:rsidRDefault="001D1285">
            <w:r w:rsidRPr="00FB0CC1">
              <w:t>Інна Іванівна</w:t>
            </w:r>
          </w:p>
        </w:tc>
        <w:tc>
          <w:tcPr>
            <w:tcW w:w="2410" w:type="dxa"/>
          </w:tcPr>
          <w:p w:rsidR="0006434A" w:rsidRDefault="0006434A">
            <w:r w:rsidRPr="0006434A">
              <w:t>+380966857988</w:t>
            </w:r>
          </w:p>
        </w:tc>
        <w:tc>
          <w:tcPr>
            <w:tcW w:w="4678" w:type="dxa"/>
          </w:tcPr>
          <w:p w:rsidR="0006434A" w:rsidRDefault="000834E7">
            <w:r>
              <w:t>Питання</w:t>
            </w:r>
            <w:r w:rsidR="00EA1507">
              <w:t xml:space="preserve"> Вченої ради</w:t>
            </w:r>
            <w:r w:rsidR="006A6CC7">
              <w:t>,</w:t>
            </w:r>
            <w:r w:rsidR="006A6CC7" w:rsidRPr="001D1285">
              <w:t xml:space="preserve"> </w:t>
            </w:r>
            <w:r w:rsidR="006A6CC7" w:rsidRPr="001D1285">
              <w:t>оформлення рішень Вченої ради</w:t>
            </w:r>
          </w:p>
          <w:p w:rsidR="006A6CC7" w:rsidRDefault="006A6CC7"/>
        </w:tc>
      </w:tr>
      <w:tr w:rsidR="0006434A" w:rsidTr="00F50070">
        <w:trPr>
          <w:trHeight w:val="1013"/>
        </w:trPr>
        <w:tc>
          <w:tcPr>
            <w:tcW w:w="2518" w:type="dxa"/>
          </w:tcPr>
          <w:p w:rsidR="004268F4" w:rsidRDefault="001D1285">
            <w:pPr>
              <w:rPr>
                <w:color w:val="000000"/>
              </w:rPr>
            </w:pPr>
            <w:r w:rsidRPr="00FB0CC1">
              <w:rPr>
                <w:color w:val="000000"/>
              </w:rPr>
              <w:t xml:space="preserve">Горова </w:t>
            </w:r>
          </w:p>
          <w:p w:rsidR="0006434A" w:rsidRDefault="001D1285">
            <w:r w:rsidRPr="00FB0CC1">
              <w:rPr>
                <w:color w:val="000000"/>
              </w:rPr>
              <w:t>Елеонора Іванівна</w:t>
            </w:r>
          </w:p>
        </w:tc>
        <w:tc>
          <w:tcPr>
            <w:tcW w:w="2410" w:type="dxa"/>
          </w:tcPr>
          <w:p w:rsidR="0006434A" w:rsidRDefault="0006434A">
            <w:r w:rsidRPr="0006434A">
              <w:t>+380951524726</w:t>
            </w:r>
          </w:p>
        </w:tc>
        <w:tc>
          <w:tcPr>
            <w:tcW w:w="4678" w:type="dxa"/>
          </w:tcPr>
          <w:p w:rsidR="0006434A" w:rsidRDefault="006A6CC7" w:rsidP="006A6CC7">
            <w:r>
              <w:t>Вчен</w:t>
            </w:r>
            <w:r w:rsidR="00B83264">
              <w:t>і звання доцента, професора та старшого дослідника</w:t>
            </w:r>
          </w:p>
        </w:tc>
      </w:tr>
      <w:tr w:rsidR="0006434A" w:rsidTr="00F50070">
        <w:trPr>
          <w:trHeight w:val="2406"/>
        </w:trPr>
        <w:tc>
          <w:tcPr>
            <w:tcW w:w="2518" w:type="dxa"/>
          </w:tcPr>
          <w:p w:rsidR="004268F4" w:rsidRDefault="001D1285">
            <w:pPr>
              <w:rPr>
                <w:color w:val="000000"/>
              </w:rPr>
            </w:pPr>
            <w:r w:rsidRPr="00C8397A">
              <w:rPr>
                <w:color w:val="000000"/>
              </w:rPr>
              <w:t xml:space="preserve">Медведчук </w:t>
            </w:r>
          </w:p>
          <w:p w:rsidR="0006434A" w:rsidRDefault="001D1285">
            <w:r w:rsidRPr="00C8397A">
              <w:rPr>
                <w:color w:val="000000"/>
              </w:rPr>
              <w:t>Аліна Володимирівна</w:t>
            </w:r>
          </w:p>
        </w:tc>
        <w:tc>
          <w:tcPr>
            <w:tcW w:w="2410" w:type="dxa"/>
          </w:tcPr>
          <w:p w:rsidR="0006434A" w:rsidRDefault="0006434A">
            <w:r w:rsidRPr="0006434A">
              <w:t>+380979827193</w:t>
            </w:r>
          </w:p>
        </w:tc>
        <w:tc>
          <w:tcPr>
            <w:tcW w:w="4678" w:type="dxa"/>
          </w:tcPr>
          <w:p w:rsidR="0006434A" w:rsidRDefault="006A6CC7" w:rsidP="006A6CC7">
            <w:r>
              <w:t>К</w:t>
            </w:r>
            <w:r w:rsidRPr="001D1285">
              <w:t xml:space="preserve">онсультації з перевірки дисертаційних робіт на плагіат за допомогою системи </w:t>
            </w:r>
            <w:proofErr w:type="spellStart"/>
            <w:r w:rsidRPr="001D1285">
              <w:t>Unicheck</w:t>
            </w:r>
            <w:proofErr w:type="spellEnd"/>
            <w:r w:rsidRPr="001D1285">
              <w:t>.</w:t>
            </w:r>
            <w:r>
              <w:t xml:space="preserve"> </w:t>
            </w:r>
            <w:r w:rsidR="00FA2B51">
              <w:t>О</w:t>
            </w:r>
            <w:r w:rsidR="001D1285" w:rsidRPr="001D1285">
              <w:t>формлення документів на подання до відомчих та де</w:t>
            </w:r>
            <w:r w:rsidR="00F50070">
              <w:t>ржавних нагород до МОН України</w:t>
            </w:r>
          </w:p>
        </w:tc>
      </w:tr>
      <w:tr w:rsidR="0006434A" w:rsidTr="00F50070">
        <w:trPr>
          <w:trHeight w:val="1463"/>
        </w:trPr>
        <w:tc>
          <w:tcPr>
            <w:tcW w:w="2518" w:type="dxa"/>
          </w:tcPr>
          <w:p w:rsidR="004268F4" w:rsidRDefault="001D1285">
            <w:pPr>
              <w:rPr>
                <w:color w:val="000000"/>
              </w:rPr>
            </w:pPr>
            <w:r w:rsidRPr="00C8397A">
              <w:rPr>
                <w:color w:val="000000"/>
              </w:rPr>
              <w:t xml:space="preserve">Лапковська </w:t>
            </w:r>
          </w:p>
          <w:p w:rsidR="0006434A" w:rsidRDefault="001D1285">
            <w:r w:rsidRPr="00C8397A">
              <w:rPr>
                <w:color w:val="000000"/>
              </w:rPr>
              <w:t>Наталія Олексан</w:t>
            </w:r>
            <w:r>
              <w:rPr>
                <w:color w:val="000000"/>
              </w:rPr>
              <w:t>дрівна</w:t>
            </w:r>
          </w:p>
        </w:tc>
        <w:tc>
          <w:tcPr>
            <w:tcW w:w="2410" w:type="dxa"/>
          </w:tcPr>
          <w:p w:rsidR="0006434A" w:rsidRDefault="0006434A">
            <w:r w:rsidRPr="0006434A">
              <w:t>+380990508174</w:t>
            </w:r>
          </w:p>
        </w:tc>
        <w:tc>
          <w:tcPr>
            <w:tcW w:w="4678" w:type="dxa"/>
          </w:tcPr>
          <w:p w:rsidR="0006434A" w:rsidRDefault="006A6CC7">
            <w:r>
              <w:t>Захисти дисертацій</w:t>
            </w:r>
            <w:r w:rsidR="001D1285" w:rsidRPr="001D1285">
              <w:t>, моніторинг та оновлення інформації щодо роботи МОН та захистів дисертацій</w:t>
            </w:r>
          </w:p>
        </w:tc>
      </w:tr>
      <w:tr w:rsidR="0006434A" w:rsidTr="00F50070">
        <w:trPr>
          <w:trHeight w:val="1116"/>
        </w:trPr>
        <w:tc>
          <w:tcPr>
            <w:tcW w:w="2518" w:type="dxa"/>
          </w:tcPr>
          <w:p w:rsidR="004268F4" w:rsidRDefault="00FA2B51">
            <w:r>
              <w:t xml:space="preserve">Холявко </w:t>
            </w:r>
          </w:p>
          <w:p w:rsidR="0006434A" w:rsidRDefault="0006434A">
            <w:r>
              <w:t>Валерія Вікторівна</w:t>
            </w:r>
          </w:p>
        </w:tc>
        <w:tc>
          <w:tcPr>
            <w:tcW w:w="2410" w:type="dxa"/>
          </w:tcPr>
          <w:p w:rsidR="0006434A" w:rsidRDefault="0006434A" w:rsidP="0006434A">
            <w:r w:rsidRPr="0006434A">
              <w:t>+380</w:t>
            </w:r>
            <w:r>
              <w:t>502715474</w:t>
            </w:r>
          </w:p>
        </w:tc>
        <w:tc>
          <w:tcPr>
            <w:tcW w:w="4678" w:type="dxa"/>
          </w:tcPr>
          <w:p w:rsidR="0006434A" w:rsidRDefault="00FA2B51">
            <w:r>
              <w:t>Вчений секретар</w:t>
            </w:r>
          </w:p>
        </w:tc>
      </w:tr>
    </w:tbl>
    <w:p w:rsidR="00B83264" w:rsidRDefault="00B83264" w:rsidP="00B83264">
      <w:pPr>
        <w:ind w:firstLine="567"/>
      </w:pPr>
    </w:p>
    <w:p w:rsidR="0006434A" w:rsidRDefault="00B83264" w:rsidP="00B83264">
      <w:pPr>
        <w:ind w:firstLine="709"/>
        <w:jc w:val="both"/>
      </w:pPr>
      <w:r>
        <w:t xml:space="preserve">Здобувачі наукових ступенів та </w:t>
      </w:r>
      <w:r w:rsidR="006A6CC7">
        <w:t xml:space="preserve">вчених </w:t>
      </w:r>
      <w:r>
        <w:t xml:space="preserve">звань можуть займатися підготовкою ТЕКСТІВ всіх необхідних документів. Перелік документів є на сайті </w:t>
      </w:r>
      <w:proofErr w:type="spellStart"/>
      <w:r>
        <w:rPr>
          <w:lang w:val="de-DE"/>
        </w:rPr>
        <w:t>rada</w:t>
      </w:r>
      <w:proofErr w:type="spellEnd"/>
      <w:r w:rsidRPr="00B83264">
        <w:t>.</w:t>
      </w:r>
      <w:proofErr w:type="spellStart"/>
      <w:r>
        <w:rPr>
          <w:lang w:val="de-DE"/>
        </w:rPr>
        <w:t>kpi</w:t>
      </w:r>
      <w:proofErr w:type="spellEnd"/>
      <w:r w:rsidRPr="00B83264">
        <w:t>.</w:t>
      </w:r>
      <w:proofErr w:type="spellStart"/>
      <w:r>
        <w:rPr>
          <w:lang w:val="de-DE"/>
        </w:rPr>
        <w:t>ua</w:t>
      </w:r>
      <w:proofErr w:type="spellEnd"/>
      <w:r>
        <w:t xml:space="preserve"> у розділі «Атестація науково-педагогічних кадрів». </w:t>
      </w:r>
    </w:p>
    <w:p w:rsidR="00B83264" w:rsidRDefault="00B83264" w:rsidP="00B83264">
      <w:pPr>
        <w:ind w:firstLine="709"/>
        <w:jc w:val="both"/>
      </w:pPr>
    </w:p>
    <w:p w:rsidR="00B83264" w:rsidRDefault="00B83264" w:rsidP="00B83264">
      <w:pPr>
        <w:ind w:firstLine="709"/>
        <w:jc w:val="right"/>
      </w:pPr>
      <w:r>
        <w:t>З повагою,</w:t>
      </w:r>
    </w:p>
    <w:p w:rsidR="000834E7" w:rsidRDefault="000834E7" w:rsidP="00B83264">
      <w:pPr>
        <w:ind w:firstLine="709"/>
        <w:jc w:val="right"/>
      </w:pPr>
      <w:r>
        <w:t>Вчений секретар та</w:t>
      </w:r>
    </w:p>
    <w:p w:rsidR="00B83264" w:rsidRPr="00B83264" w:rsidRDefault="00B83264" w:rsidP="00B83264">
      <w:pPr>
        <w:ind w:firstLine="709"/>
        <w:jc w:val="right"/>
      </w:pPr>
      <w:r>
        <w:t>співробітни</w:t>
      </w:r>
      <w:r w:rsidR="006A6CC7">
        <w:t>ці</w:t>
      </w:r>
      <w:r>
        <w:t xml:space="preserve"> </w:t>
      </w:r>
      <w:r w:rsidR="006A6CC7">
        <w:t>Служби</w:t>
      </w:r>
      <w:r w:rsidR="000834E7">
        <w:t xml:space="preserve"> в</w:t>
      </w:r>
      <w:r>
        <w:t>ченого секретаря</w:t>
      </w:r>
    </w:p>
    <w:sectPr w:rsidR="00B83264" w:rsidRPr="00B83264" w:rsidSect="004268F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4A"/>
    <w:rsid w:val="0006434A"/>
    <w:rsid w:val="000834E7"/>
    <w:rsid w:val="001C2D91"/>
    <w:rsid w:val="001D1285"/>
    <w:rsid w:val="00276B8C"/>
    <w:rsid w:val="004268F4"/>
    <w:rsid w:val="004437CE"/>
    <w:rsid w:val="006A6CC7"/>
    <w:rsid w:val="009C6ABA"/>
    <w:rsid w:val="00B83264"/>
    <w:rsid w:val="00C84B87"/>
    <w:rsid w:val="00EA1507"/>
    <w:rsid w:val="00F50070"/>
    <w:rsid w:val="00F56C9C"/>
    <w:rsid w:val="00FA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C84B8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3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4B87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C84B8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3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4B87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9E1B-8698-4B47-88BE-AFDE3A8A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sss</cp:lastModifiedBy>
  <cp:revision>6</cp:revision>
  <dcterms:created xsi:type="dcterms:W3CDTF">2021-04-06T08:43:00Z</dcterms:created>
  <dcterms:modified xsi:type="dcterms:W3CDTF">2021-04-06T08:52:00Z</dcterms:modified>
</cp:coreProperties>
</file>